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ule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</w:tbl>
    <w:p/>
    <w:p>
      <w:pPr>
        <w:pStyle w:val="Heading1"/>
      </w:pPr>
      <w:r>
        <w:rPr>
          <w:color w:val="2E74B5"/>
        </w:rPr>
        <w:t>Schedule Development Approa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cheduling Tool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Jira / MS Project / Confluence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chedule Unit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Sprint (2 weeks) / Phase (1–3 months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Estimation Method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Story points / Effort (person-day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uffer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Reserve 10–15% of total effort as buffer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ritical Path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Requirements → Design → Development → Testing → Release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pdate Frequency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Weekly (update Jira every Monday)</w:t>
            </w:r>
          </w:p>
        </w:tc>
      </w:tr>
    </w:tbl>
    <w:p/>
    <w:p>
      <w:pPr>
        <w:pStyle w:val="Heading1"/>
      </w:pPr>
      <w:r>
        <w:rPr>
          <w:color w:val="2E74B5"/>
        </w:rPr>
        <w:t>Mileston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leston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ion Criteria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1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Kickoff complet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Kickoff meeting minutes approv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quirements complet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Dev Lea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quirements document approved by stakeholder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3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sign complet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sign docs reviewed and approv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4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elopment complet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ll features implemented, unit tests passed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5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Testing complet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ll test cases passed, zero Critical bugs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6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UAT complet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Stakeholder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akeholder acceptance sign-off obtained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7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roduction releas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Infr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ployed to production and verified</w:t>
            </w:r>
          </w:p>
        </w:tc>
      </w:tr>
    </w:tbl>
    <w:p/>
    <w:p>
      <w:pPr>
        <w:pStyle w:val="Heading1"/>
      </w:pPr>
      <w:r>
        <w:rPr>
          <w:color w:val="2E74B5"/>
        </w:rPr>
        <w:t>RAG Status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ning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Green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On track as planned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ontinue normal management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ellow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t risk of delay (80–99% of plan)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M analyzes root cause and prepares mitiga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R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elay confirmed (below 80% of plan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M escalates to stakeholders</w:t>
            </w:r>
          </w:p>
        </w:tc>
      </w:tr>
    </w:tbl>
    <w:p/>
    <w:p>
      <w:pPr>
        <w:pStyle w:val="Heading1"/>
      </w:pPr>
      <w:r>
        <w:rPr>
          <w:color w:val="2E74B5"/>
        </w:rPr>
        <w:t>Schedule Change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Detec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dentify delay via sprint review or weekly repo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s needed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Impact Analysis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ssess impact on milestones and overall schedul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+ Tech Lea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thin 2 business days of detec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Recovery Pla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valuate options: scope reduction, resources, overtime, parallel work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 + Tea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ithin 1 business day of analysi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Approval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Present changes to stakeholders and obtain approval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thin 3 business days of recovery pla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Update Pla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flect approved changes in Jira and Gantt cha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ithin 1 business day of approva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Communicat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hare updated schedule with team and stakeholder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thin 1 business day of plan update</w:t>
            </w:r>
          </w:p>
        </w:tc>
      </w:tr>
    </w:tbl>
    <w:p/>
    <w:p>
      <w:pPr>
        <w:pStyle w:val="Heading1"/>
      </w:pPr>
      <w:r>
        <w:rPr>
          <w:color w:val="2E74B5"/>
        </w:rPr>
        <w:t>Schedule Recovery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en to Appl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Fast-tracking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un tasks in parallel that were originally sequential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When tasks have low dependenc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rashing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dd resources to shorten task duration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When budget allow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cope reductio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Move lower-priority features to post-releas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When scope change can be approve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lease date extension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Extend the release date with stakeholder agreemen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When quality takes prior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